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9584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AB963B" wp14:editId="18AB963C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18AB9585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18AB958A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18AB9586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18AB958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18AB9588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8AB9589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18AB958E" w14:textId="77777777" w:rsidTr="005B3A70">
        <w:tc>
          <w:tcPr>
            <w:tcW w:w="6318" w:type="dxa"/>
            <w:gridSpan w:val="2"/>
          </w:tcPr>
          <w:p w14:paraId="18AB958B" w14:textId="77777777" w:rsidR="00AE0E22" w:rsidRPr="007A43B4" w:rsidRDefault="00D2278B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18AB958C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18AB958D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14:paraId="18AB9590" w14:textId="77777777" w:rsidTr="00441A2E">
        <w:tc>
          <w:tcPr>
            <w:tcW w:w="11016" w:type="dxa"/>
            <w:gridSpan w:val="5"/>
          </w:tcPr>
          <w:p w14:paraId="18AB958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8AB9594" w14:textId="77777777" w:rsidTr="00AB7136">
        <w:tc>
          <w:tcPr>
            <w:tcW w:w="2898" w:type="dxa"/>
          </w:tcPr>
          <w:p w14:paraId="18AB959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8AB9592" w14:textId="77777777" w:rsidR="00B43F1F" w:rsidRPr="007A43B4" w:rsidRDefault="00EE55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inson</w:t>
            </w:r>
          </w:p>
        </w:tc>
        <w:tc>
          <w:tcPr>
            <w:tcW w:w="468" w:type="dxa"/>
          </w:tcPr>
          <w:p w14:paraId="18AB959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8AB9599" w14:textId="77777777" w:rsidTr="00AB7136">
        <w:tc>
          <w:tcPr>
            <w:tcW w:w="2898" w:type="dxa"/>
          </w:tcPr>
          <w:p w14:paraId="18AB959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B9596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AB9597" w14:textId="3C69EAF5" w:rsidR="00EE5554" w:rsidRPr="007A43B4" w:rsidRDefault="00EE5554" w:rsidP="001607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 391 </w:t>
            </w:r>
            <w:r w:rsidR="004822D1">
              <w:rPr>
                <w:rFonts w:ascii="Tahoma" w:hAnsi="Tahoma" w:cs="Tahoma"/>
                <w:sz w:val="20"/>
                <w:szCs w:val="20"/>
              </w:rPr>
              <w:t>CAM/KS CAM/OK SO</w:t>
            </w:r>
          </w:p>
        </w:tc>
        <w:tc>
          <w:tcPr>
            <w:tcW w:w="468" w:type="dxa"/>
          </w:tcPr>
          <w:p w14:paraId="18AB959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8AB959D" w14:textId="77777777" w:rsidTr="00AB7136">
        <w:tc>
          <w:tcPr>
            <w:tcW w:w="2898" w:type="dxa"/>
          </w:tcPr>
          <w:p w14:paraId="18AB959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B959B" w14:textId="77777777" w:rsidR="00B43F1F" w:rsidRPr="007A43B4" w:rsidRDefault="00EE55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ptive Church Leadership</w:t>
            </w:r>
          </w:p>
        </w:tc>
        <w:tc>
          <w:tcPr>
            <w:tcW w:w="468" w:type="dxa"/>
          </w:tcPr>
          <w:p w14:paraId="18AB959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18AB95A2" w14:textId="77777777" w:rsidTr="00AB7136">
        <w:tc>
          <w:tcPr>
            <w:tcW w:w="2898" w:type="dxa"/>
          </w:tcPr>
          <w:p w14:paraId="18AB959E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B959F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AB95A0" w14:textId="0B6E3D31" w:rsidR="00EE5554" w:rsidRPr="007A43B4" w:rsidRDefault="00EE5554" w:rsidP="001607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1607D5">
              <w:rPr>
                <w:rFonts w:ascii="Tahoma" w:hAnsi="Tahoma" w:cs="Tahoma"/>
                <w:sz w:val="20"/>
                <w:szCs w:val="20"/>
              </w:rPr>
              <w:t>2</w:t>
            </w:r>
            <w:r w:rsidR="004822D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8" w:type="dxa"/>
          </w:tcPr>
          <w:p w14:paraId="18AB95A1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8AB95A6" w14:textId="77777777" w:rsidTr="00AB7136">
        <w:tc>
          <w:tcPr>
            <w:tcW w:w="2898" w:type="dxa"/>
          </w:tcPr>
          <w:p w14:paraId="18AB95A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B95A4" w14:textId="70042EEC" w:rsidR="00B43F1F" w:rsidRPr="007A43B4" w:rsidRDefault="00EE5554" w:rsidP="001607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1607D5">
              <w:rPr>
                <w:rFonts w:ascii="Tahoma" w:hAnsi="Tahoma" w:cs="Tahoma"/>
                <w:sz w:val="20"/>
                <w:szCs w:val="20"/>
              </w:rPr>
              <w:t>1</w:t>
            </w:r>
            <w:r w:rsidR="00BA3738">
              <w:rPr>
                <w:rFonts w:ascii="Tahoma" w:hAnsi="Tahoma" w:cs="Tahoma"/>
                <w:sz w:val="20"/>
                <w:szCs w:val="20"/>
              </w:rPr>
              <w:t>2, 2022</w:t>
            </w:r>
          </w:p>
        </w:tc>
        <w:tc>
          <w:tcPr>
            <w:tcW w:w="468" w:type="dxa"/>
          </w:tcPr>
          <w:p w14:paraId="18AB95A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8AB95A7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18AB95A9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18AB95A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18AB95B5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18AB95A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8AB95A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8AB95AC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8AB95A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8AB95A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8AB95AF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18AB95B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8AB95B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18AB95B2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8AB95B3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8AB95B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18AB95C2" w14:textId="77777777" w:rsidTr="004D46C5">
        <w:trPr>
          <w:trHeight w:val="263"/>
        </w:trPr>
        <w:tc>
          <w:tcPr>
            <w:tcW w:w="378" w:type="dxa"/>
          </w:tcPr>
          <w:p w14:paraId="18AB95B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B7" w14:textId="77777777" w:rsidR="004D46C5" w:rsidRDefault="004D46C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</w:p>
          <w:p w14:paraId="18AB95B8" w14:textId="77777777" w:rsidR="00EE5554" w:rsidRPr="007A43B4" w:rsidRDefault="00EE5554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ractice of Adaptive Leadersh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B9" w14:textId="77777777" w:rsidR="004D46C5" w:rsidRPr="007A43B4" w:rsidRDefault="00EE555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ifetz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asho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Linsk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BA" w14:textId="77777777"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14:paraId="18AB95BB" w14:textId="77777777" w:rsidR="00EE5554" w:rsidRPr="007A43B4" w:rsidRDefault="00EE555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BC" w14:textId="77777777" w:rsidR="004D46C5" w:rsidRPr="007A43B4" w:rsidRDefault="00EE5554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vard Business Press, 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BD" w14:textId="77777777"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14:paraId="18AB95BE" w14:textId="77777777" w:rsidR="00EE5554" w:rsidRPr="007A43B4" w:rsidRDefault="00EE5554" w:rsidP="00EE555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9781422105764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BF" w14:textId="77777777"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14:paraId="18AB95C0" w14:textId="77777777" w:rsidR="00EE5554" w:rsidRPr="007A43B4" w:rsidRDefault="004E5D1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5554">
              <w:rPr>
                <w:rFonts w:ascii="Tahoma" w:hAnsi="Tahoma" w:cs="Tahoma"/>
                <w:sz w:val="20"/>
                <w:szCs w:val="20"/>
              </w:rPr>
              <w:t>$2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C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18AB95CF" w14:textId="77777777" w:rsidTr="004D46C5">
        <w:trPr>
          <w:trHeight w:val="263"/>
        </w:trPr>
        <w:tc>
          <w:tcPr>
            <w:tcW w:w="378" w:type="dxa"/>
          </w:tcPr>
          <w:p w14:paraId="18AB95C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C4" w14:textId="77777777" w:rsidR="004D46C5" w:rsidRPr="007A43B4" w:rsidRDefault="00EE5554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oeing the Mountains: Christian Leadership in Uncharted Territo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C5" w14:textId="77777777" w:rsidR="004D46C5" w:rsidRPr="007A43B4" w:rsidRDefault="00EE555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lsinger, To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C6" w14:textId="77777777"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14:paraId="18AB95C7" w14:textId="77777777" w:rsidR="00EE5554" w:rsidRPr="007A43B4" w:rsidRDefault="00EE555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C8" w14:textId="77777777" w:rsidR="004D46C5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14:paraId="18AB95C9" w14:textId="77777777" w:rsidR="00EE5554" w:rsidRPr="007A43B4" w:rsidRDefault="00EE555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P Books, 20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CA" w14:textId="77777777"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14:paraId="18AB95CB" w14:textId="77777777" w:rsidR="00EE5554" w:rsidRPr="007A43B4" w:rsidRDefault="00EE555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3084147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CC" w14:textId="77777777"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14:paraId="18AB95CD" w14:textId="77777777" w:rsidR="00EE5554" w:rsidRPr="007A43B4" w:rsidRDefault="004E5D1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5554"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C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18AB95DD" w14:textId="77777777" w:rsidTr="004D46C5">
        <w:trPr>
          <w:trHeight w:val="263"/>
        </w:trPr>
        <w:tc>
          <w:tcPr>
            <w:tcW w:w="378" w:type="dxa"/>
          </w:tcPr>
          <w:p w14:paraId="18AB95D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D1" w14:textId="77777777" w:rsidR="004D46C5" w:rsidRPr="007A43B4" w:rsidRDefault="00EE555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New Parish: How Neighborhood Churches are Transforming Mission, Discipleship, and Commun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D2" w14:textId="77777777"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14:paraId="18AB95D3" w14:textId="77777777" w:rsidR="00EE5554" w:rsidRPr="007A43B4" w:rsidRDefault="00EE5554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arks, Soerens, Fries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D4" w14:textId="77777777"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14:paraId="18AB95D5" w14:textId="77777777" w:rsidR="00EE5554" w:rsidRPr="007A43B4" w:rsidRDefault="00EE555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D6" w14:textId="77777777" w:rsidR="004D46C5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14:paraId="18AB95D7" w14:textId="77777777" w:rsidR="004E5D12" w:rsidRPr="007A43B4" w:rsidRDefault="004E5D12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P Books,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D8" w14:textId="77777777"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14:paraId="18AB95D9" w14:textId="77777777" w:rsidR="004E5D12" w:rsidRPr="007A43B4" w:rsidRDefault="004E5D12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978083084115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DA" w14:textId="77777777" w:rsidR="004D46C5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14:paraId="18AB95DB" w14:textId="77777777" w:rsidR="004E5D12" w:rsidRPr="007A43B4" w:rsidRDefault="004E5D12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$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D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18AB95E6" w14:textId="77777777" w:rsidTr="004D46C5">
        <w:trPr>
          <w:trHeight w:val="254"/>
        </w:trPr>
        <w:tc>
          <w:tcPr>
            <w:tcW w:w="378" w:type="dxa"/>
          </w:tcPr>
          <w:p w14:paraId="18AB95D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D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E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E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E2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E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E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5E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8AB95EF" w14:textId="77777777" w:rsidTr="004D46C5">
        <w:trPr>
          <w:trHeight w:val="263"/>
        </w:trPr>
        <w:tc>
          <w:tcPr>
            <w:tcW w:w="378" w:type="dxa"/>
          </w:tcPr>
          <w:p w14:paraId="18AB95E7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18AB95E8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AB95E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AB95E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8AB95E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8AB95EC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8AB95ED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8AB95EE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8AB95F8" w14:textId="77777777" w:rsidTr="004D46C5">
        <w:trPr>
          <w:trHeight w:val="254"/>
        </w:trPr>
        <w:tc>
          <w:tcPr>
            <w:tcW w:w="378" w:type="dxa"/>
          </w:tcPr>
          <w:p w14:paraId="18AB95F0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18AB95F1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AB95F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AB95F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8AB95F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8AB95F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8AB95F6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8AB95F7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8AB9601" w14:textId="77777777" w:rsidTr="004D46C5">
        <w:trPr>
          <w:trHeight w:val="263"/>
        </w:trPr>
        <w:tc>
          <w:tcPr>
            <w:tcW w:w="378" w:type="dxa"/>
          </w:tcPr>
          <w:p w14:paraId="18AB95F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18AB95FA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AB95F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AB95F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8AB95FD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8AB95F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8AB95F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8AB960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8AB9605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18AB9602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18AB960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8AB9604" w14:textId="77777777" w:rsidR="00F81740" w:rsidRPr="007A43B4" w:rsidRDefault="001607D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</w:t>
            </w:r>
          </w:p>
        </w:tc>
      </w:tr>
    </w:tbl>
    <w:p w14:paraId="18AB9606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18AB9608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18AB9607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18AB9614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18AB960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8AB960A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8AB960B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AB960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8AB960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18AB960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18AB960F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8AB9610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AB9611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8AB9612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AB9613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18AB961D" w14:textId="77777777" w:rsidTr="00F81740">
        <w:trPr>
          <w:trHeight w:val="191"/>
        </w:trPr>
        <w:tc>
          <w:tcPr>
            <w:tcW w:w="378" w:type="dxa"/>
          </w:tcPr>
          <w:p w14:paraId="18AB9615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8AB961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AB9617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1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AB961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AB961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1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1C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8AB9626" w14:textId="77777777" w:rsidTr="00F81740">
        <w:trPr>
          <w:trHeight w:val="191"/>
        </w:trPr>
        <w:tc>
          <w:tcPr>
            <w:tcW w:w="378" w:type="dxa"/>
          </w:tcPr>
          <w:p w14:paraId="18AB961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18AB961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AB962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2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AB962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AB962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2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25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8AB962F" w14:textId="77777777" w:rsidTr="00F81740">
        <w:trPr>
          <w:trHeight w:val="191"/>
        </w:trPr>
        <w:tc>
          <w:tcPr>
            <w:tcW w:w="378" w:type="dxa"/>
          </w:tcPr>
          <w:p w14:paraId="18AB9627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18AB962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AB962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2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AB962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AB962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2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2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8AB9638" w14:textId="77777777" w:rsidTr="00F81740">
        <w:trPr>
          <w:trHeight w:val="191"/>
        </w:trPr>
        <w:tc>
          <w:tcPr>
            <w:tcW w:w="378" w:type="dxa"/>
          </w:tcPr>
          <w:p w14:paraId="18AB963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18AB963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AB963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3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AB963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AB963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3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AB963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8AB9639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18AB963A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963F" w14:textId="77777777" w:rsidR="00A4300A" w:rsidRDefault="00A4300A" w:rsidP="00640691">
      <w:r>
        <w:separator/>
      </w:r>
    </w:p>
  </w:endnote>
  <w:endnote w:type="continuationSeparator" w:id="0">
    <w:p w14:paraId="18AB9640" w14:textId="77777777" w:rsidR="00A4300A" w:rsidRDefault="00A4300A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963D" w14:textId="77777777" w:rsidR="00A4300A" w:rsidRDefault="00A4300A" w:rsidP="00640691">
      <w:r>
        <w:separator/>
      </w:r>
    </w:p>
  </w:footnote>
  <w:footnote w:type="continuationSeparator" w:id="0">
    <w:p w14:paraId="18AB963E" w14:textId="77777777" w:rsidR="00A4300A" w:rsidRDefault="00A4300A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9641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18AB964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021401">
    <w:abstractNumId w:val="0"/>
  </w:num>
  <w:num w:numId="2" w16cid:durableId="158225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07D5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22D1"/>
    <w:rsid w:val="004860F8"/>
    <w:rsid w:val="00486848"/>
    <w:rsid w:val="004A27CA"/>
    <w:rsid w:val="004A6166"/>
    <w:rsid w:val="004D46C5"/>
    <w:rsid w:val="004E5D12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721E9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300A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3738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E5554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AB9584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69981-AD26-4881-B030-B9BAEBB20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0D08D-953D-4135-AC30-EC8FB384B718}"/>
</file>

<file path=customXml/itemProps3.xml><?xml version="1.0" encoding="utf-8"?>
<ds:datastoreItem xmlns:ds="http://schemas.openxmlformats.org/officeDocument/2006/customXml" ds:itemID="{0A61A053-0A60-4DC8-8068-C5B79588D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22-10-12T23:41:00Z</dcterms:created>
  <dcterms:modified xsi:type="dcterms:W3CDTF">2022-10-12T23:41:00Z</dcterms:modified>
</cp:coreProperties>
</file>